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1 січня 202</w:t>
      </w:r>
      <w:r w:rsidR="003541EA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DA699D" w:rsidRPr="00FE66FF" w:rsidRDefault="00935E6A" w:rsidP="00DA699D">
      <w:pPr>
        <w:jc w:val="center"/>
      </w:pPr>
      <w:r w:rsidRPr="0007369A">
        <w:rPr>
          <w:snapToGrid w:val="0"/>
        </w:rPr>
        <w:t xml:space="preserve">   </w:t>
      </w:r>
    </w:p>
    <w:p w:rsidR="00DA699D" w:rsidRPr="00FE66FF" w:rsidRDefault="00DA699D" w:rsidP="00DA699D">
      <w:pPr>
        <w:jc w:val="center"/>
      </w:pPr>
      <w:r w:rsidRPr="00FE66FF">
        <w:rPr>
          <w:color w:val="000000"/>
          <w:sz w:val="28"/>
          <w:szCs w:val="28"/>
          <w:u w:val="single"/>
        </w:rPr>
        <w:t xml:space="preserve"> Міська </w:t>
      </w:r>
      <w:r w:rsidR="00FA0A03">
        <w:rPr>
          <w:color w:val="000000"/>
          <w:sz w:val="28"/>
          <w:szCs w:val="28"/>
          <w:u w:val="single"/>
        </w:rPr>
        <w:t xml:space="preserve">цільова </w:t>
      </w:r>
      <w:r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19 рік,</w:t>
      </w:r>
    </w:p>
    <w:p w:rsidR="00935E6A" w:rsidRPr="0007369A" w:rsidRDefault="00DA699D" w:rsidP="00C52DD8">
      <w:pPr>
        <w:jc w:val="center"/>
        <w:rPr>
          <w:snapToGrid w:val="0"/>
        </w:rPr>
      </w:pPr>
      <w:r w:rsidRPr="00FE66FF">
        <w:rPr>
          <w:sz w:val="28"/>
          <w:szCs w:val="28"/>
          <w:u w:val="single"/>
        </w:rPr>
        <w:t xml:space="preserve">рішення Ніжинської  міської ради  </w:t>
      </w:r>
      <w:r w:rsidRPr="00FE66FF">
        <w:rPr>
          <w:sz w:val="28"/>
          <w:szCs w:val="28"/>
          <w:u w:val="single"/>
          <w:lang w:val="en-US"/>
        </w:rPr>
        <w:t>VII</w:t>
      </w:r>
      <w:r w:rsidRPr="00FE66FF">
        <w:rPr>
          <w:sz w:val="28"/>
          <w:szCs w:val="28"/>
          <w:u w:val="single"/>
        </w:rPr>
        <w:t xml:space="preserve"> склика</w:t>
      </w:r>
      <w:r w:rsidR="00DA3153">
        <w:rPr>
          <w:sz w:val="28"/>
          <w:szCs w:val="28"/>
          <w:u w:val="single"/>
        </w:rPr>
        <w:t xml:space="preserve">ння від </w:t>
      </w:r>
      <w:r w:rsidR="007B6336">
        <w:rPr>
          <w:sz w:val="28"/>
          <w:szCs w:val="28"/>
          <w:u w:val="single"/>
        </w:rPr>
        <w:t>16 січня 2019 року № 6</w:t>
      </w:r>
      <w:r w:rsidRPr="00FE66FF">
        <w:rPr>
          <w:sz w:val="28"/>
          <w:szCs w:val="28"/>
          <w:u w:val="single"/>
        </w:rPr>
        <w:t>-50/2019</w:t>
      </w:r>
      <w:r w:rsidR="00C52DD8">
        <w:rPr>
          <w:sz w:val="28"/>
          <w:szCs w:val="28"/>
          <w:u w:val="single"/>
        </w:rPr>
        <w:t>,</w:t>
      </w:r>
      <w:r w:rsidR="00C52DD8" w:rsidRPr="002D37A5">
        <w:rPr>
          <w:sz w:val="28"/>
          <w:szCs w:val="28"/>
          <w:u w:val="single"/>
        </w:rPr>
        <w:t xml:space="preserve"> </w:t>
      </w:r>
      <w:r w:rsidR="00704E0A">
        <w:rPr>
          <w:sz w:val="28"/>
          <w:szCs w:val="28"/>
          <w:u w:val="single"/>
        </w:rPr>
        <w:t>№7-50/2019 р.</w:t>
      </w:r>
      <w:r w:rsidR="00C52DD8">
        <w:rPr>
          <w:sz w:val="28"/>
          <w:szCs w:val="28"/>
          <w:u w:val="single"/>
        </w:rPr>
        <w:t>зі змінами  внесеними рішенням міської ради від 25.09.2019 року № 10-60/2019р.</w:t>
      </w:r>
    </w:p>
    <w:p w:rsidR="00935E6A" w:rsidRDefault="00935E6A" w:rsidP="00935E6A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935E6A" w:rsidRPr="00421A3B" w:rsidRDefault="0034100B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34100B">
              <w:rPr>
                <w:snapToGrid w:val="0"/>
                <w:sz w:val="28"/>
                <w:szCs w:val="28"/>
              </w:rPr>
              <w:t>311</w:t>
            </w:r>
            <w:bookmarkStart w:id="0" w:name="_GoBack"/>
            <w:bookmarkEnd w:id="0"/>
            <w:r w:rsidR="00FA0A03" w:rsidRPr="00421A3B">
              <w:rPr>
                <w:snapToGrid w:val="0"/>
                <w:sz w:val="28"/>
                <w:szCs w:val="28"/>
              </w:rPr>
              <w:t>76</w:t>
            </w:r>
            <w:r w:rsidR="00DA699D" w:rsidRPr="00421A3B">
              <w:rPr>
                <w:snapToGrid w:val="0"/>
                <w:sz w:val="28"/>
                <w:szCs w:val="28"/>
              </w:rPr>
              <w:t>60</w:t>
            </w:r>
            <w:r w:rsidR="00935E6A" w:rsidRPr="00421A3B">
              <w:rPr>
                <w:snapToGrid w:val="0"/>
                <w:sz w:val="28"/>
                <w:szCs w:val="28"/>
              </w:rPr>
              <w:t xml:space="preserve">     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4F3DF9" w:rsidRDefault="00A138CC" w:rsidP="00F51B88">
            <w:pPr>
              <w:rPr>
                <w:snapToGrid w:val="0"/>
                <w:sz w:val="28"/>
                <w:szCs w:val="28"/>
              </w:rPr>
            </w:pPr>
            <w:r w:rsidRPr="004F3DF9">
              <w:rPr>
                <w:sz w:val="28"/>
                <w:szCs w:val="28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B144AC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B144AC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833"/>
        <w:gridCol w:w="795"/>
        <w:gridCol w:w="1134"/>
        <w:gridCol w:w="1632"/>
      </w:tblGrid>
      <w:tr w:rsidR="00935E6A" w:rsidRPr="0007369A" w:rsidTr="004D70D9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4D70D9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4D70D9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C9003B" w:rsidP="00FA0A03">
            <w:pPr>
              <w:jc w:val="center"/>
              <w:rPr>
                <w:rStyle w:val="spelle"/>
                <w:snapToGrid w:val="0"/>
              </w:rPr>
            </w:pPr>
            <w:r w:rsidRPr="00D77BDA">
              <w:rPr>
                <w:rStyle w:val="spelle"/>
                <w:snapToGrid w:val="0"/>
                <w:sz w:val="22"/>
                <w:szCs w:val="22"/>
              </w:rPr>
              <w:t>1</w:t>
            </w:r>
            <w:r w:rsidR="006F2672">
              <w:rPr>
                <w:rStyle w:val="spelle"/>
                <w:snapToGrid w:val="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8D127B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2672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100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6F2672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D77BDA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2672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4D70D9" w:rsidP="00FA0A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-</w:t>
            </w:r>
            <w:r w:rsidR="006F2672" w:rsidRPr="00D77BDA">
              <w:rPr>
                <w:rStyle w:val="spelle"/>
                <w:snapToGrid w:val="0"/>
                <w:sz w:val="22"/>
                <w:szCs w:val="22"/>
              </w:rPr>
              <w:t>1</w:t>
            </w:r>
            <w:r w:rsidR="006F2672">
              <w:rPr>
                <w:rStyle w:val="spelle"/>
                <w:snapToGrid w:val="0"/>
                <w:sz w:val="22"/>
                <w:szCs w:val="22"/>
              </w:rPr>
              <w:t>00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2672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8D127B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-</w:t>
            </w:r>
            <w:r w:rsidR="006F2672" w:rsidRPr="00D77BDA">
              <w:rPr>
                <w:rStyle w:val="spelle"/>
                <w:snapToGrid w:val="0"/>
                <w:sz w:val="22"/>
                <w:szCs w:val="22"/>
              </w:rPr>
              <w:t>1</w:t>
            </w:r>
            <w:r w:rsidR="006F2672">
              <w:rPr>
                <w:rStyle w:val="spelle"/>
                <w:snapToGrid w:val="0"/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BF" w:rsidRDefault="00F37EBF" w:rsidP="00FA0A03">
            <w:pPr>
              <w:jc w:val="center"/>
            </w:pPr>
          </w:p>
          <w:p w:rsidR="001B41F3" w:rsidRDefault="003D647F" w:rsidP="00FA0A03">
            <w:pPr>
              <w:jc w:val="center"/>
            </w:pPr>
            <w:r>
              <w:t>Були укладені договори з умовою відшкодування витрат, понесених при організації та проведенні земельних торгів за рахунок переможця земельних торгів</w:t>
            </w:r>
          </w:p>
          <w:p w:rsidR="001B41F3" w:rsidRDefault="001B41F3" w:rsidP="00FA0A03">
            <w:pPr>
              <w:jc w:val="center"/>
            </w:pPr>
          </w:p>
          <w:p w:rsidR="001B41F3" w:rsidRDefault="001B41F3" w:rsidP="00FA0A03">
            <w:pPr>
              <w:jc w:val="center"/>
            </w:pPr>
          </w:p>
          <w:p w:rsidR="00FA0A03" w:rsidRPr="009B6885" w:rsidRDefault="00FA0A03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131EC3" w:rsidRPr="0007369A" w:rsidRDefault="00131EC3" w:rsidP="00935E6A"/>
    <w:p w:rsidR="00935E6A" w:rsidRPr="0007369A" w:rsidRDefault="00935E6A" w:rsidP="00935E6A">
      <w:r w:rsidRPr="0007369A">
        <w:t>3. Напрями діяльності та завдання міської 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1828"/>
        <w:gridCol w:w="1559"/>
        <w:gridCol w:w="1559"/>
        <w:gridCol w:w="1418"/>
        <w:gridCol w:w="3260"/>
      </w:tblGrid>
      <w:tr w:rsidR="00935E6A" w:rsidRPr="009B6885" w:rsidTr="00F51B88">
        <w:trPr>
          <w:cantSplit/>
          <w:trHeight w:val="1845"/>
        </w:trPr>
        <w:tc>
          <w:tcPr>
            <w:tcW w:w="896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0932C2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6F2672" w:rsidRPr="009B6885" w:rsidTr="00F51B88">
        <w:trPr>
          <w:cantSplit/>
          <w:trHeight w:val="1845"/>
        </w:trPr>
        <w:tc>
          <w:tcPr>
            <w:tcW w:w="896" w:type="dxa"/>
            <w:vAlign w:val="center"/>
          </w:tcPr>
          <w:p w:rsidR="006F2672" w:rsidRPr="009B6885" w:rsidRDefault="006F267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828" w:type="dxa"/>
            <w:vAlign w:val="center"/>
          </w:tcPr>
          <w:p w:rsidR="006F2672" w:rsidRPr="009B6885" w:rsidRDefault="006F2672" w:rsidP="00F51B88">
            <w:pPr>
              <w:jc w:val="center"/>
              <w:rPr>
                <w:rStyle w:val="grame"/>
                <w:snapToGrid w:val="0"/>
              </w:rPr>
            </w:pPr>
            <w:r>
              <w:rPr>
                <w:bCs/>
                <w:lang w:eastAsia="ar-SA"/>
              </w:rPr>
              <w:t>Послуги з проведення аукціонів</w:t>
            </w:r>
          </w:p>
        </w:tc>
        <w:tc>
          <w:tcPr>
            <w:tcW w:w="1559" w:type="dxa"/>
            <w:vAlign w:val="center"/>
          </w:tcPr>
          <w:p w:rsidR="006F2672" w:rsidRPr="00FE66FF" w:rsidRDefault="006F2672" w:rsidP="006F2672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>протягом 2019р.</w:t>
            </w:r>
          </w:p>
          <w:p w:rsidR="006F2672" w:rsidRPr="009B6885" w:rsidRDefault="006F2672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559" w:type="dxa"/>
          </w:tcPr>
          <w:p w:rsidR="006F2672" w:rsidRDefault="006F2672" w:rsidP="00F51B88">
            <w:pPr>
              <w:jc w:val="center"/>
            </w:pPr>
          </w:p>
          <w:p w:rsidR="006F2672" w:rsidRPr="009B6885" w:rsidRDefault="006F2672" w:rsidP="001B41F3">
            <w:pPr>
              <w:jc w:val="center"/>
            </w:pPr>
            <w:r w:rsidRPr="00FE66FF">
              <w:t>100</w:t>
            </w:r>
            <w:r>
              <w:t>00</w:t>
            </w:r>
          </w:p>
        </w:tc>
        <w:tc>
          <w:tcPr>
            <w:tcW w:w="1418" w:type="dxa"/>
          </w:tcPr>
          <w:p w:rsidR="000A62F9" w:rsidRDefault="000A62F9" w:rsidP="00F51B88">
            <w:pPr>
              <w:jc w:val="center"/>
            </w:pPr>
          </w:p>
          <w:p w:rsidR="006F2672" w:rsidRPr="009B6885" w:rsidRDefault="000A62F9" w:rsidP="00F51B88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:rsidR="00BF4CB8" w:rsidRDefault="00BF4CB8" w:rsidP="00BF4CB8">
            <w:pPr>
              <w:jc w:val="center"/>
            </w:pPr>
            <w:r>
              <w:t>Були укладені договори з умовою відшкодування витрат, понесених при організації та проведенні земельних торгів за рахунок переможця земельних торгів</w:t>
            </w:r>
          </w:p>
          <w:p w:rsidR="006F2672" w:rsidRPr="009B6885" w:rsidRDefault="006F2672" w:rsidP="00F51B88">
            <w:pPr>
              <w:jc w:val="center"/>
            </w:pP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326DC7" w:rsidRDefault="00326DC7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85265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6DC7"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5D2155" w:rsidP="005D2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326DC7">
              <w:rPr>
                <w:sz w:val="28"/>
                <w:szCs w:val="28"/>
              </w:rPr>
              <w:t xml:space="preserve">І.А. </w:t>
            </w:r>
            <w:proofErr w:type="spellStart"/>
            <w:r w:rsidR="00326DC7">
              <w:rPr>
                <w:sz w:val="28"/>
                <w:szCs w:val="28"/>
              </w:rPr>
              <w:t>Онокало</w:t>
            </w:r>
            <w:proofErr w:type="spellEnd"/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E6A" w:rsidRPr="005E7046" w:rsidRDefault="00935E6A" w:rsidP="00935E6A"/>
    <w:p w:rsidR="004E4C3D" w:rsidRPr="003C4CB3" w:rsidRDefault="00D23B4D" w:rsidP="004E4C3D">
      <w:pPr>
        <w:rPr>
          <w:sz w:val="28"/>
          <w:szCs w:val="28"/>
        </w:rPr>
      </w:pPr>
      <w:r>
        <w:t xml:space="preserve">    </w:t>
      </w:r>
      <w:r w:rsidR="004E4C3D">
        <w:rPr>
          <w:sz w:val="28"/>
          <w:szCs w:val="28"/>
        </w:rPr>
        <w:t>Начальник відділу - г</w:t>
      </w:r>
      <w:r w:rsidR="004E4C3D" w:rsidRPr="003C4CB3">
        <w:rPr>
          <w:sz w:val="28"/>
          <w:szCs w:val="28"/>
        </w:rPr>
        <w:t>оловний  бухгалтер</w:t>
      </w:r>
      <w:r w:rsidR="004E4C3D">
        <w:rPr>
          <w:sz w:val="28"/>
          <w:szCs w:val="28"/>
        </w:rPr>
        <w:t xml:space="preserve">                                                     В.М. </w:t>
      </w:r>
      <w:proofErr w:type="spellStart"/>
      <w:r w:rsidR="004E4C3D">
        <w:rPr>
          <w:sz w:val="28"/>
          <w:szCs w:val="28"/>
        </w:rPr>
        <w:t>Місан</w:t>
      </w:r>
      <w:proofErr w:type="spellEnd"/>
    </w:p>
    <w:p w:rsidR="004E4C3D" w:rsidRDefault="004E4C3D" w:rsidP="004E4C3D"/>
    <w:p w:rsidR="00302A26" w:rsidRDefault="00302A26"/>
    <w:sectPr w:rsidR="00302A26" w:rsidSect="005E7046">
      <w:footerReference w:type="even" r:id="rId7"/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D5" w:rsidRDefault="006A74D5" w:rsidP="00195540">
      <w:r>
        <w:separator/>
      </w:r>
    </w:p>
  </w:endnote>
  <w:endnote w:type="continuationSeparator" w:id="0">
    <w:p w:rsidR="006A74D5" w:rsidRDefault="006A74D5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D461C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6A74D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6A74D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D5" w:rsidRDefault="006A74D5" w:rsidP="00195540">
      <w:r>
        <w:separator/>
      </w:r>
    </w:p>
  </w:footnote>
  <w:footnote w:type="continuationSeparator" w:id="0">
    <w:p w:rsidR="006A74D5" w:rsidRDefault="006A74D5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932C2"/>
    <w:rsid w:val="000A62F9"/>
    <w:rsid w:val="000B50F7"/>
    <w:rsid w:val="00131EC3"/>
    <w:rsid w:val="00133A2B"/>
    <w:rsid w:val="00182304"/>
    <w:rsid w:val="00195540"/>
    <w:rsid w:val="001B41F3"/>
    <w:rsid w:val="001B538D"/>
    <w:rsid w:val="001D20B1"/>
    <w:rsid w:val="002139E3"/>
    <w:rsid w:val="00251E47"/>
    <w:rsid w:val="002D68E2"/>
    <w:rsid w:val="002E4F01"/>
    <w:rsid w:val="00302A26"/>
    <w:rsid w:val="00326911"/>
    <w:rsid w:val="00326DC7"/>
    <w:rsid w:val="00340B16"/>
    <w:rsid w:val="0034100B"/>
    <w:rsid w:val="00352BF0"/>
    <w:rsid w:val="003541EA"/>
    <w:rsid w:val="003922E1"/>
    <w:rsid w:val="003C7012"/>
    <w:rsid w:val="003D647F"/>
    <w:rsid w:val="00421A3B"/>
    <w:rsid w:val="0048030F"/>
    <w:rsid w:val="00481558"/>
    <w:rsid w:val="004D70D9"/>
    <w:rsid w:val="004E4C3D"/>
    <w:rsid w:val="004F3DF9"/>
    <w:rsid w:val="00521FB6"/>
    <w:rsid w:val="0057342C"/>
    <w:rsid w:val="005B3FA8"/>
    <w:rsid w:val="005D2155"/>
    <w:rsid w:val="005D6562"/>
    <w:rsid w:val="005F7E75"/>
    <w:rsid w:val="00640B6B"/>
    <w:rsid w:val="006516CE"/>
    <w:rsid w:val="006A74D5"/>
    <w:rsid w:val="006F2672"/>
    <w:rsid w:val="00704E0A"/>
    <w:rsid w:val="00734D58"/>
    <w:rsid w:val="00746091"/>
    <w:rsid w:val="007B6336"/>
    <w:rsid w:val="007E6F70"/>
    <w:rsid w:val="00833E13"/>
    <w:rsid w:val="00852657"/>
    <w:rsid w:val="00896D31"/>
    <w:rsid w:val="008B6DF2"/>
    <w:rsid w:val="008D127B"/>
    <w:rsid w:val="008F3794"/>
    <w:rsid w:val="00920020"/>
    <w:rsid w:val="00935E6A"/>
    <w:rsid w:val="00956151"/>
    <w:rsid w:val="009B16BE"/>
    <w:rsid w:val="009D461C"/>
    <w:rsid w:val="00A138CC"/>
    <w:rsid w:val="00A4164D"/>
    <w:rsid w:val="00A7496E"/>
    <w:rsid w:val="00AD745A"/>
    <w:rsid w:val="00AF2CFA"/>
    <w:rsid w:val="00B02CDF"/>
    <w:rsid w:val="00B144AC"/>
    <w:rsid w:val="00B21E91"/>
    <w:rsid w:val="00B3356D"/>
    <w:rsid w:val="00B339E2"/>
    <w:rsid w:val="00B92217"/>
    <w:rsid w:val="00B92E23"/>
    <w:rsid w:val="00BF4CB8"/>
    <w:rsid w:val="00C52DD8"/>
    <w:rsid w:val="00C7763E"/>
    <w:rsid w:val="00C9003B"/>
    <w:rsid w:val="00C93084"/>
    <w:rsid w:val="00CA76F7"/>
    <w:rsid w:val="00CD635C"/>
    <w:rsid w:val="00D23B4D"/>
    <w:rsid w:val="00D77BDA"/>
    <w:rsid w:val="00DA3153"/>
    <w:rsid w:val="00DA699D"/>
    <w:rsid w:val="00DC19A8"/>
    <w:rsid w:val="00DD1F41"/>
    <w:rsid w:val="00DF0D18"/>
    <w:rsid w:val="00E931DC"/>
    <w:rsid w:val="00F37EBF"/>
    <w:rsid w:val="00F53C57"/>
    <w:rsid w:val="00F8481A"/>
    <w:rsid w:val="00FA0A03"/>
    <w:rsid w:val="00FA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5734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342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93B5-7B67-4E4F-98D7-D0A43D0F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Finvid8</cp:lastModifiedBy>
  <cp:revision>3</cp:revision>
  <cp:lastPrinted>2020-01-03T07:28:00Z</cp:lastPrinted>
  <dcterms:created xsi:type="dcterms:W3CDTF">2020-01-22T13:54:00Z</dcterms:created>
  <dcterms:modified xsi:type="dcterms:W3CDTF">2020-01-22T14:11:00Z</dcterms:modified>
</cp:coreProperties>
</file>